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1DDA2" w14:textId="324D6122" w:rsidR="001D2E52" w:rsidRPr="009739EA" w:rsidRDefault="005E242D" w:rsidP="00007DA5">
      <w:pPr>
        <w:outlineLvl w:val="0"/>
        <w:rPr>
          <w:rFonts w:ascii="Arial" w:hAnsi="Arial" w:cs="Arial"/>
          <w:b/>
          <w:sz w:val="21"/>
          <w:szCs w:val="21"/>
        </w:rPr>
      </w:pPr>
      <w:r w:rsidRPr="009739EA">
        <w:rPr>
          <w:rFonts w:ascii="Arial" w:hAnsi="Arial" w:cs="Arial"/>
          <w:b/>
          <w:sz w:val="21"/>
          <w:szCs w:val="21"/>
        </w:rPr>
        <w:t xml:space="preserve">BGSA Meeting Agenda – </w:t>
      </w:r>
      <w:r w:rsidR="00015C15">
        <w:rPr>
          <w:rFonts w:ascii="Arial" w:hAnsi="Arial" w:cs="Arial"/>
          <w:b/>
          <w:sz w:val="21"/>
          <w:szCs w:val="21"/>
        </w:rPr>
        <w:t>February 4</w:t>
      </w:r>
      <w:r w:rsidR="005232B0" w:rsidRPr="005232B0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1B120F" w:rsidRPr="009739EA">
        <w:rPr>
          <w:rFonts w:ascii="Arial" w:hAnsi="Arial" w:cs="Arial"/>
          <w:b/>
          <w:sz w:val="21"/>
          <w:szCs w:val="21"/>
        </w:rPr>
        <w:t>, 201</w:t>
      </w:r>
      <w:r w:rsidR="005232B0">
        <w:rPr>
          <w:rFonts w:ascii="Arial" w:hAnsi="Arial" w:cs="Arial"/>
          <w:b/>
          <w:sz w:val="21"/>
          <w:szCs w:val="21"/>
        </w:rPr>
        <w:t>9</w:t>
      </w:r>
      <w:r w:rsidR="001B120F" w:rsidRPr="009739EA">
        <w:rPr>
          <w:rFonts w:ascii="Arial" w:hAnsi="Arial" w:cs="Arial"/>
          <w:b/>
          <w:sz w:val="21"/>
          <w:szCs w:val="21"/>
        </w:rPr>
        <w:t>.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D47CB2">
        <w:rPr>
          <w:rFonts w:ascii="Arial" w:hAnsi="Arial" w:cs="Arial"/>
          <w:b/>
          <w:sz w:val="21"/>
          <w:szCs w:val="21"/>
        </w:rPr>
        <w:t>5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E323DD" w:rsidRPr="009739EA">
        <w:rPr>
          <w:rFonts w:ascii="Arial" w:hAnsi="Arial" w:cs="Arial"/>
          <w:b/>
          <w:sz w:val="21"/>
          <w:szCs w:val="21"/>
        </w:rPr>
        <w:t xml:space="preserve">pm, </w:t>
      </w:r>
      <w:r w:rsidR="003D42F9" w:rsidRPr="009739EA">
        <w:rPr>
          <w:rFonts w:ascii="Arial" w:hAnsi="Arial" w:cs="Arial"/>
          <w:b/>
          <w:sz w:val="21"/>
          <w:szCs w:val="21"/>
        </w:rPr>
        <w:t>BST 1</w:t>
      </w:r>
      <w:r w:rsidR="00015C15">
        <w:rPr>
          <w:rFonts w:ascii="Arial" w:hAnsi="Arial" w:cs="Arial"/>
          <w:b/>
          <w:sz w:val="21"/>
          <w:szCs w:val="21"/>
        </w:rPr>
        <w:t>4</w:t>
      </w:r>
      <w:r w:rsidR="003D42F9" w:rsidRPr="009739EA">
        <w:rPr>
          <w:rFonts w:ascii="Arial" w:hAnsi="Arial" w:cs="Arial"/>
          <w:b/>
          <w:sz w:val="21"/>
          <w:szCs w:val="21"/>
        </w:rPr>
        <w:t>95</w:t>
      </w:r>
    </w:p>
    <w:p w14:paraId="34E70587" w14:textId="77777777" w:rsidR="005E242D" w:rsidRPr="009739EA" w:rsidRDefault="005E242D" w:rsidP="005E242D">
      <w:pPr>
        <w:rPr>
          <w:rFonts w:ascii="Arial" w:hAnsi="Arial" w:cs="Arial"/>
          <w:sz w:val="21"/>
          <w:szCs w:val="21"/>
        </w:rPr>
      </w:pPr>
    </w:p>
    <w:p w14:paraId="21AA145D" w14:textId="347EA533" w:rsidR="00454CF5" w:rsidRDefault="00454CF5" w:rsidP="00454CF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Graduate Studies Office Report</w:t>
      </w:r>
    </w:p>
    <w:p w14:paraId="31987B50" w14:textId="6BA05F2A" w:rsidR="00644AFA" w:rsidRDefault="00644AFA" w:rsidP="00644AF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othing to report </w:t>
      </w:r>
    </w:p>
    <w:p w14:paraId="41BF86BA" w14:textId="7DD9D258" w:rsidR="00644AFA" w:rsidRDefault="00644AFA" w:rsidP="00644AF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mail Joyce with any symposium questions </w:t>
      </w:r>
    </w:p>
    <w:p w14:paraId="4AF15EAF" w14:textId="77777777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3B4C9EA6" w14:textId="1429D090" w:rsidR="003D42F9" w:rsidRDefault="003D42F9" w:rsidP="003D42F9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Records Report (</w:t>
      </w:r>
      <w:r w:rsidR="005E4AA1">
        <w:rPr>
          <w:rFonts w:ascii="Arial" w:hAnsi="Arial" w:cs="Arial"/>
          <w:sz w:val="21"/>
          <w:szCs w:val="21"/>
        </w:rPr>
        <w:t>Becca</w:t>
      </w:r>
      <w:r w:rsidRPr="009739EA">
        <w:rPr>
          <w:rFonts w:ascii="Arial" w:hAnsi="Arial" w:cs="Arial"/>
          <w:sz w:val="21"/>
          <w:szCs w:val="21"/>
        </w:rPr>
        <w:t>)</w:t>
      </w:r>
    </w:p>
    <w:p w14:paraId="1DC6A4D8" w14:textId="6749F0BA" w:rsidR="00B25057" w:rsidRDefault="00885B99" w:rsidP="00B2505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nuary</w:t>
      </w:r>
      <w:r w:rsidR="00DE2859">
        <w:rPr>
          <w:rFonts w:ascii="Arial" w:hAnsi="Arial" w:cs="Arial"/>
          <w:sz w:val="21"/>
          <w:szCs w:val="21"/>
        </w:rPr>
        <w:t xml:space="preserve"> </w:t>
      </w:r>
      <w:r w:rsidR="005E4AA1">
        <w:rPr>
          <w:rFonts w:ascii="Arial" w:hAnsi="Arial" w:cs="Arial"/>
          <w:sz w:val="21"/>
          <w:szCs w:val="21"/>
        </w:rPr>
        <w:t>Minutes</w:t>
      </w:r>
      <w:r w:rsidR="00B25057">
        <w:rPr>
          <w:rFonts w:ascii="Arial" w:hAnsi="Arial" w:cs="Arial"/>
          <w:sz w:val="21"/>
          <w:szCs w:val="21"/>
        </w:rPr>
        <w:t xml:space="preserve"> </w:t>
      </w:r>
      <w:r w:rsidR="00644AFA">
        <w:rPr>
          <w:rFonts w:ascii="Arial" w:hAnsi="Arial" w:cs="Arial"/>
          <w:sz w:val="21"/>
          <w:szCs w:val="21"/>
        </w:rPr>
        <w:t xml:space="preserve">– passed </w:t>
      </w:r>
    </w:p>
    <w:p w14:paraId="2C57B1CC" w14:textId="77777777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16604C8F" w14:textId="77777777" w:rsidR="00B45B22" w:rsidRDefault="003D42F9" w:rsidP="00B45B22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resident’s Report (</w:t>
      </w:r>
      <w:r w:rsidR="005E4AA1">
        <w:rPr>
          <w:rFonts w:ascii="Arial" w:hAnsi="Arial" w:cs="Arial"/>
          <w:sz w:val="21"/>
          <w:szCs w:val="21"/>
        </w:rPr>
        <w:t>Shelby</w:t>
      </w:r>
      <w:r w:rsidRPr="009739EA">
        <w:rPr>
          <w:rFonts w:ascii="Arial" w:hAnsi="Arial" w:cs="Arial"/>
          <w:sz w:val="21"/>
          <w:szCs w:val="21"/>
        </w:rPr>
        <w:t>)</w:t>
      </w:r>
    </w:p>
    <w:p w14:paraId="62B299AB" w14:textId="1AA4EDFC" w:rsidR="00677E15" w:rsidRDefault="00885B99" w:rsidP="00B45B22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ad Council Meeting</w:t>
      </w:r>
      <w:r w:rsidR="00644AFA">
        <w:rPr>
          <w:rFonts w:ascii="Arial" w:hAnsi="Arial" w:cs="Arial"/>
          <w:sz w:val="21"/>
          <w:szCs w:val="21"/>
        </w:rPr>
        <w:t xml:space="preserve"> (last Monday) </w:t>
      </w:r>
    </w:p>
    <w:p w14:paraId="14DCAFA5" w14:textId="77777777" w:rsidR="00576F8F" w:rsidRDefault="006B425B" w:rsidP="00885B99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scussed thesis meeting set up </w:t>
      </w:r>
    </w:p>
    <w:p w14:paraId="78BD0779" w14:textId="66254562" w:rsidR="00885B99" w:rsidRDefault="00576F8F" w:rsidP="00885B99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me programs</w:t>
      </w:r>
      <w:r w:rsidR="006B425B">
        <w:rPr>
          <w:rFonts w:ascii="Arial" w:hAnsi="Arial" w:cs="Arial"/>
          <w:sz w:val="21"/>
          <w:szCs w:val="21"/>
        </w:rPr>
        <w:t xml:space="preserve"> mak</w:t>
      </w:r>
      <w:r>
        <w:rPr>
          <w:rFonts w:ascii="Arial" w:hAnsi="Arial" w:cs="Arial"/>
          <w:sz w:val="21"/>
          <w:szCs w:val="21"/>
        </w:rPr>
        <w:t xml:space="preserve">e </w:t>
      </w:r>
      <w:r w:rsidR="006B425B">
        <w:rPr>
          <w:rFonts w:ascii="Arial" w:hAnsi="Arial" w:cs="Arial"/>
          <w:sz w:val="21"/>
          <w:szCs w:val="21"/>
        </w:rPr>
        <w:t>student leave so committee can talk about progress</w:t>
      </w:r>
    </w:p>
    <w:p w14:paraId="1ACBAC39" w14:textId="2D78D0B2" w:rsidR="00F97D93" w:rsidRDefault="00576F8F" w:rsidP="00F97D93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ought up idea of making advisor leave so committee can talk to student about advisor</w:t>
      </w:r>
    </w:p>
    <w:p w14:paraId="0710A558" w14:textId="0EE5E267" w:rsidR="00644AFA" w:rsidRDefault="00644AFA" w:rsidP="00644AFA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f you feel strongly about any of these issues email Shelby with comments about how new rules could be implemented for thesis meetings with your committee </w:t>
      </w:r>
      <w:r w:rsidR="00A33F38">
        <w:rPr>
          <w:rFonts w:ascii="Arial" w:hAnsi="Arial" w:cs="Arial"/>
          <w:sz w:val="21"/>
          <w:szCs w:val="21"/>
        </w:rPr>
        <w:t xml:space="preserve">to give students an outlet to properly discuss issues/concerns </w:t>
      </w:r>
    </w:p>
    <w:p w14:paraId="14F2195E" w14:textId="26C3F3D5" w:rsidR="00E81C00" w:rsidRPr="00644AFA" w:rsidRDefault="00E81C00" w:rsidP="00E81C00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reer fair next year? </w:t>
      </w:r>
    </w:p>
    <w:p w14:paraId="763FD107" w14:textId="77777777" w:rsidR="003D42F9" w:rsidRPr="009739EA" w:rsidRDefault="003D42F9" w:rsidP="00803875">
      <w:pPr>
        <w:rPr>
          <w:rFonts w:ascii="Arial" w:hAnsi="Arial" w:cs="Arial"/>
          <w:sz w:val="21"/>
          <w:szCs w:val="21"/>
        </w:rPr>
      </w:pPr>
    </w:p>
    <w:p w14:paraId="6A1D3076" w14:textId="431B34A6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Finance Report (</w:t>
      </w:r>
      <w:r w:rsidR="00E91209">
        <w:rPr>
          <w:rFonts w:ascii="Arial" w:hAnsi="Arial" w:cs="Arial"/>
          <w:sz w:val="21"/>
          <w:szCs w:val="21"/>
        </w:rPr>
        <w:t>Azia</w:t>
      </w:r>
      <w:r w:rsidRPr="009739EA">
        <w:rPr>
          <w:rFonts w:ascii="Arial" w:hAnsi="Arial" w:cs="Arial"/>
          <w:sz w:val="21"/>
          <w:szCs w:val="21"/>
        </w:rPr>
        <w:t>)</w:t>
      </w:r>
    </w:p>
    <w:p w14:paraId="28F0F20F" w14:textId="6650B863" w:rsidR="00DB5C23" w:rsidRDefault="00DB5C23" w:rsidP="00DB5C2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ccount balances</w:t>
      </w:r>
    </w:p>
    <w:p w14:paraId="521B78F2" w14:textId="77777777" w:rsidR="00062013" w:rsidRPr="009739EA" w:rsidRDefault="00062013" w:rsidP="00062013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2F7EF4B1" w14:textId="4A451445" w:rsidR="00062013" w:rsidRPr="009739EA" w:rsidRDefault="00062013" w:rsidP="00062013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Chair of Finance Committee (</w:t>
      </w:r>
      <w:r w:rsidR="00FE0C43">
        <w:rPr>
          <w:rFonts w:ascii="Arial" w:hAnsi="Arial" w:cs="Arial"/>
          <w:sz w:val="21"/>
          <w:szCs w:val="21"/>
        </w:rPr>
        <w:t>Meghan)</w:t>
      </w:r>
    </w:p>
    <w:p w14:paraId="301952D5" w14:textId="119E4D00" w:rsidR="00475CC3" w:rsidRDefault="00F97D93" w:rsidP="00584A9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ebruar</w:t>
      </w:r>
      <w:r w:rsidR="002F0C73">
        <w:rPr>
          <w:rFonts w:ascii="Arial" w:hAnsi="Arial" w:cs="Arial"/>
          <w:sz w:val="21"/>
          <w:szCs w:val="21"/>
        </w:rPr>
        <w:t>y</w:t>
      </w:r>
      <w:r w:rsidR="00FE0C43">
        <w:rPr>
          <w:rFonts w:ascii="Arial" w:hAnsi="Arial" w:cs="Arial"/>
          <w:sz w:val="21"/>
          <w:szCs w:val="21"/>
        </w:rPr>
        <w:t>’s</w:t>
      </w:r>
      <w:r w:rsidR="009739EA" w:rsidRPr="009739EA">
        <w:rPr>
          <w:rFonts w:ascii="Arial" w:hAnsi="Arial" w:cs="Arial"/>
          <w:sz w:val="21"/>
          <w:szCs w:val="21"/>
        </w:rPr>
        <w:t xml:space="preserve"> winners</w:t>
      </w:r>
      <w:r w:rsidR="00F96372">
        <w:rPr>
          <w:rFonts w:ascii="Arial" w:hAnsi="Arial" w:cs="Arial"/>
          <w:sz w:val="21"/>
          <w:szCs w:val="21"/>
        </w:rPr>
        <w:t xml:space="preserve"> – Becca </w:t>
      </w:r>
      <w:proofErr w:type="spellStart"/>
      <w:r w:rsidR="00F96372">
        <w:rPr>
          <w:rFonts w:ascii="Arial" w:hAnsi="Arial" w:cs="Arial"/>
          <w:sz w:val="21"/>
          <w:szCs w:val="21"/>
        </w:rPr>
        <w:t>Krischil</w:t>
      </w:r>
      <w:proofErr w:type="spellEnd"/>
      <w:r w:rsidR="00F96372">
        <w:rPr>
          <w:rFonts w:ascii="Arial" w:hAnsi="Arial" w:cs="Arial"/>
          <w:sz w:val="21"/>
          <w:szCs w:val="21"/>
        </w:rPr>
        <w:t xml:space="preserve"> and </w:t>
      </w:r>
      <w:proofErr w:type="spellStart"/>
      <w:r w:rsidR="00F96372">
        <w:rPr>
          <w:rFonts w:ascii="Arial" w:hAnsi="Arial" w:cs="Arial"/>
          <w:sz w:val="21"/>
          <w:szCs w:val="21"/>
        </w:rPr>
        <w:t>Sayali</w:t>
      </w:r>
      <w:proofErr w:type="spellEnd"/>
      <w:r w:rsidR="00F9637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96372">
        <w:rPr>
          <w:rFonts w:ascii="Arial" w:hAnsi="Arial" w:cs="Arial"/>
          <w:sz w:val="21"/>
          <w:szCs w:val="21"/>
        </w:rPr>
        <w:t>Onkar</w:t>
      </w:r>
      <w:proofErr w:type="spellEnd"/>
      <w:r w:rsidR="00F96372">
        <w:rPr>
          <w:rFonts w:ascii="Arial" w:hAnsi="Arial" w:cs="Arial"/>
          <w:sz w:val="21"/>
          <w:szCs w:val="21"/>
        </w:rPr>
        <w:t xml:space="preserve"> </w:t>
      </w:r>
    </w:p>
    <w:p w14:paraId="6454506D" w14:textId="4C0D27E5" w:rsidR="00F96372" w:rsidRDefault="00F96372" w:rsidP="00F9637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ed more people to sign up to be travel grant reviewers. Email Meghan if you would like to participate! </w:t>
      </w:r>
    </w:p>
    <w:p w14:paraId="28B7D54F" w14:textId="77777777" w:rsidR="00062013" w:rsidRPr="009739EA" w:rsidRDefault="00062013" w:rsidP="00E323DD">
      <w:pPr>
        <w:rPr>
          <w:rFonts w:ascii="Arial" w:hAnsi="Arial" w:cs="Arial"/>
          <w:sz w:val="21"/>
          <w:szCs w:val="21"/>
        </w:rPr>
      </w:pPr>
    </w:p>
    <w:p w14:paraId="2BB3C97F" w14:textId="15C8C2DF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University Relations Report (</w:t>
      </w:r>
      <w:r w:rsidR="00FE0C43">
        <w:rPr>
          <w:rFonts w:ascii="Arial" w:hAnsi="Arial" w:cs="Arial"/>
          <w:sz w:val="21"/>
          <w:szCs w:val="21"/>
        </w:rPr>
        <w:t>Sam</w:t>
      </w:r>
      <w:r w:rsidRPr="009739EA">
        <w:rPr>
          <w:rFonts w:ascii="Arial" w:hAnsi="Arial" w:cs="Arial"/>
          <w:sz w:val="21"/>
          <w:szCs w:val="21"/>
        </w:rPr>
        <w:t>)</w:t>
      </w:r>
    </w:p>
    <w:p w14:paraId="364176B4" w14:textId="47CC3167" w:rsidR="009739EA" w:rsidRDefault="009739EA" w:rsidP="009739E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GPSG events</w:t>
      </w:r>
      <w:r w:rsidR="00D65B9C">
        <w:rPr>
          <w:rFonts w:ascii="Arial" w:hAnsi="Arial" w:cs="Arial"/>
          <w:sz w:val="21"/>
          <w:szCs w:val="21"/>
        </w:rPr>
        <w:t xml:space="preserve"> </w:t>
      </w:r>
    </w:p>
    <w:p w14:paraId="7C42EA05" w14:textId="2E18AD7E" w:rsidR="00F96372" w:rsidRDefault="00F96372" w:rsidP="00F9637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eb 15 spring semester happy hour </w:t>
      </w:r>
    </w:p>
    <w:p w14:paraId="63180976" w14:textId="395D5185" w:rsidR="00F96372" w:rsidRDefault="00F96372" w:rsidP="00F9637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pring fling is happening – at the casino Fri March 29 or Sat March 30 </w:t>
      </w:r>
    </w:p>
    <w:p w14:paraId="2FC04818" w14:textId="317DB3B6" w:rsidR="00F96372" w:rsidRDefault="004A331D" w:rsidP="00F9637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adership and service award for graduate students – nominate yourself, must have held a leadership position in recognized clubs by the University. More information being emailed out later when it becomes available. </w:t>
      </w:r>
    </w:p>
    <w:p w14:paraId="2D18F50D" w14:textId="3E642B9A" w:rsidR="004A331D" w:rsidRDefault="004A331D" w:rsidP="00F9637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dvisory council- life sciences rep currently missing </w:t>
      </w:r>
    </w:p>
    <w:p w14:paraId="1F856C43" w14:textId="77777777" w:rsidR="00D65B9C" w:rsidRPr="009739EA" w:rsidRDefault="00D65B9C" w:rsidP="00D65B9C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7C5551A6" w14:textId="1D6859A6" w:rsidR="00C9697A" w:rsidRPr="009739EA" w:rsidRDefault="003E1348" w:rsidP="00C9697A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019 </w:t>
      </w:r>
      <w:r w:rsidR="00584A95">
        <w:rPr>
          <w:rFonts w:ascii="Arial" w:hAnsi="Arial" w:cs="Arial"/>
          <w:sz w:val="21"/>
          <w:szCs w:val="21"/>
        </w:rPr>
        <w:t xml:space="preserve">Symposium </w:t>
      </w:r>
      <w:r w:rsidR="00E1018E">
        <w:rPr>
          <w:rFonts w:ascii="Arial" w:hAnsi="Arial" w:cs="Arial"/>
          <w:sz w:val="21"/>
          <w:szCs w:val="21"/>
        </w:rPr>
        <w:t>(</w:t>
      </w:r>
      <w:proofErr w:type="spellStart"/>
      <w:r w:rsidR="00E1018E">
        <w:rPr>
          <w:rFonts w:ascii="Arial" w:hAnsi="Arial" w:cs="Arial"/>
          <w:sz w:val="21"/>
          <w:szCs w:val="21"/>
        </w:rPr>
        <w:t>Oyin</w:t>
      </w:r>
      <w:proofErr w:type="spellEnd"/>
      <w:r w:rsidR="00E1018E">
        <w:rPr>
          <w:rFonts w:ascii="Arial" w:hAnsi="Arial" w:cs="Arial"/>
          <w:sz w:val="21"/>
          <w:szCs w:val="21"/>
        </w:rPr>
        <w:t>, Song-My)</w:t>
      </w:r>
    </w:p>
    <w:p w14:paraId="6C72BAF6" w14:textId="0284E468" w:rsidR="00C8509E" w:rsidRDefault="00C8509E" w:rsidP="003E134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ctober 2 with Diane </w:t>
      </w:r>
      <w:proofErr w:type="spellStart"/>
      <w:r w:rsidR="00630F7E">
        <w:rPr>
          <w:rFonts w:ascii="Arial" w:hAnsi="Arial" w:cs="Arial"/>
          <w:sz w:val="21"/>
          <w:szCs w:val="21"/>
        </w:rPr>
        <w:t>Jorkaski</w:t>
      </w:r>
      <w:proofErr w:type="spellEnd"/>
      <w:r w:rsidR="00630F7E">
        <w:rPr>
          <w:rFonts w:ascii="Arial" w:hAnsi="Arial" w:cs="Arial"/>
          <w:sz w:val="21"/>
          <w:szCs w:val="21"/>
        </w:rPr>
        <w:t xml:space="preserve"> is in industry Seema </w:t>
      </w:r>
      <w:proofErr w:type="spellStart"/>
      <w:r w:rsidR="00630F7E">
        <w:rPr>
          <w:rFonts w:ascii="Arial" w:hAnsi="Arial" w:cs="Arial"/>
          <w:sz w:val="21"/>
          <w:szCs w:val="21"/>
        </w:rPr>
        <w:t>Complexa</w:t>
      </w:r>
      <w:proofErr w:type="spellEnd"/>
      <w:r w:rsidR="00630F7E">
        <w:rPr>
          <w:rFonts w:ascii="Arial" w:hAnsi="Arial" w:cs="Arial"/>
          <w:sz w:val="21"/>
          <w:szCs w:val="21"/>
        </w:rPr>
        <w:t>, worked at Pfizer</w:t>
      </w:r>
    </w:p>
    <w:p w14:paraId="3F3B091A" w14:textId="5C00A1A6" w:rsidR="00BE6FB4" w:rsidRDefault="00BE6FB4" w:rsidP="00BE6FB4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an should create a save-the-date flyer </w:t>
      </w:r>
    </w:p>
    <w:p w14:paraId="1F4636FF" w14:textId="37AD23B0" w:rsidR="004C1087" w:rsidRDefault="004C1087" w:rsidP="004C1087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e and time of event</w:t>
      </w:r>
    </w:p>
    <w:p w14:paraId="1D96DA85" w14:textId="3E71EF11" w:rsidR="004C1087" w:rsidRDefault="004C1087" w:rsidP="004C1087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eaker name and short bio/info about her</w:t>
      </w:r>
    </w:p>
    <w:p w14:paraId="33ED3A37" w14:textId="54BE9792" w:rsidR="004C1087" w:rsidRDefault="004C1087" w:rsidP="004C1087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ve grad office send flyer to all programs</w:t>
      </w:r>
    </w:p>
    <w:p w14:paraId="772EE30B" w14:textId="7ED59F33" w:rsidR="00606119" w:rsidRDefault="00606119" w:rsidP="003E134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tees</w:t>
      </w:r>
      <w:r w:rsidR="00F97D93">
        <w:rPr>
          <w:rFonts w:ascii="Arial" w:hAnsi="Arial" w:cs="Arial"/>
          <w:sz w:val="21"/>
          <w:szCs w:val="21"/>
        </w:rPr>
        <w:t xml:space="preserve"> meeting – schedule for March</w:t>
      </w:r>
    </w:p>
    <w:p w14:paraId="264BB486" w14:textId="47D8D898" w:rsidR="00320AF3" w:rsidRDefault="00E1018E" w:rsidP="003E134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te on budget</w:t>
      </w:r>
      <w:r w:rsidR="00BE6FB4">
        <w:rPr>
          <w:rFonts w:ascii="Arial" w:hAnsi="Arial" w:cs="Arial"/>
          <w:sz w:val="21"/>
          <w:szCs w:val="21"/>
        </w:rPr>
        <w:t xml:space="preserve"> (now or March)</w:t>
      </w:r>
      <w:r w:rsidR="004A331D">
        <w:rPr>
          <w:rFonts w:ascii="Arial" w:hAnsi="Arial" w:cs="Arial"/>
          <w:sz w:val="21"/>
          <w:szCs w:val="21"/>
        </w:rPr>
        <w:t xml:space="preserve"> – wait until March </w:t>
      </w:r>
    </w:p>
    <w:p w14:paraId="0B4E434E" w14:textId="77777777" w:rsidR="00E856FC" w:rsidRPr="009739EA" w:rsidRDefault="00E856FC" w:rsidP="00E856FC">
      <w:pPr>
        <w:ind w:left="360"/>
        <w:rPr>
          <w:rFonts w:ascii="Arial" w:hAnsi="Arial" w:cs="Arial"/>
          <w:sz w:val="21"/>
          <w:szCs w:val="21"/>
        </w:rPr>
      </w:pPr>
    </w:p>
    <w:p w14:paraId="56851D16" w14:textId="59498FBE" w:rsidR="009739EA" w:rsidRDefault="009739EA" w:rsidP="009739EA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Communications Report (</w:t>
      </w:r>
      <w:r w:rsidR="008229A3">
        <w:rPr>
          <w:rFonts w:ascii="Arial" w:hAnsi="Arial" w:cs="Arial"/>
          <w:sz w:val="21"/>
          <w:szCs w:val="21"/>
        </w:rPr>
        <w:t>Ryan</w:t>
      </w:r>
      <w:r w:rsidRPr="009739EA">
        <w:rPr>
          <w:rFonts w:ascii="Arial" w:hAnsi="Arial" w:cs="Arial"/>
          <w:sz w:val="21"/>
          <w:szCs w:val="21"/>
        </w:rPr>
        <w:t>)</w:t>
      </w:r>
    </w:p>
    <w:p w14:paraId="51EAB086" w14:textId="5953E6BE" w:rsidR="004A331D" w:rsidRDefault="004A331D" w:rsidP="004A331D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ailing out adobe illustrator flyer soon</w:t>
      </w:r>
    </w:p>
    <w:p w14:paraId="7F408106" w14:textId="5B2EC348" w:rsidR="004A331D" w:rsidRDefault="004A331D" w:rsidP="004A331D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ransferrable skills flyer also being emailed out </w:t>
      </w:r>
    </w:p>
    <w:p w14:paraId="7901F55C" w14:textId="4CB645AB" w:rsidR="004A331D" w:rsidRDefault="004A331D" w:rsidP="004A331D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ave the date flyer being made for 2019 symposium </w:t>
      </w:r>
    </w:p>
    <w:p w14:paraId="02C7F95E" w14:textId="0E016016" w:rsidR="004A331D" w:rsidRPr="009739EA" w:rsidRDefault="004A331D" w:rsidP="004A331D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tact Ryan with information regarding events as soon as it gets approved </w:t>
      </w:r>
    </w:p>
    <w:p w14:paraId="2C45483D" w14:textId="75D68899" w:rsidR="009739EA" w:rsidRPr="001A02FA" w:rsidRDefault="009739EA" w:rsidP="001A02FA">
      <w:pPr>
        <w:rPr>
          <w:rFonts w:ascii="Arial" w:hAnsi="Arial" w:cs="Arial"/>
          <w:sz w:val="21"/>
          <w:szCs w:val="21"/>
        </w:rPr>
      </w:pPr>
    </w:p>
    <w:p w14:paraId="1AA45D56" w14:textId="5386A394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Programming Report (</w:t>
      </w:r>
      <w:r w:rsidR="001A02FA">
        <w:rPr>
          <w:rFonts w:ascii="Arial" w:hAnsi="Arial" w:cs="Arial"/>
          <w:sz w:val="21"/>
          <w:szCs w:val="21"/>
        </w:rPr>
        <w:t>Mondraya and Nicole</w:t>
      </w:r>
      <w:r w:rsidRPr="009739EA">
        <w:rPr>
          <w:rFonts w:ascii="Arial" w:hAnsi="Arial" w:cs="Arial"/>
          <w:sz w:val="21"/>
          <w:szCs w:val="21"/>
        </w:rPr>
        <w:t>)</w:t>
      </w:r>
    </w:p>
    <w:p w14:paraId="2682C7D7" w14:textId="3AEEBE2E" w:rsidR="00E432D9" w:rsidRPr="00D70395" w:rsidRDefault="00C9697A" w:rsidP="00D7039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ast Events</w:t>
      </w:r>
    </w:p>
    <w:p w14:paraId="7E45F6B4" w14:textId="042F59B6" w:rsidR="009739EA" w:rsidRDefault="009739EA" w:rsidP="009739E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Upcoming events</w:t>
      </w:r>
    </w:p>
    <w:p w14:paraId="1CA878FC" w14:textId="153D7D45" w:rsidR="00942000" w:rsidRDefault="00942000" w:rsidP="00A42599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obe Illustrator workshop</w:t>
      </w:r>
      <w:r w:rsidR="00677E15">
        <w:rPr>
          <w:rFonts w:ascii="Arial" w:hAnsi="Arial" w:cs="Arial"/>
          <w:sz w:val="21"/>
          <w:szCs w:val="21"/>
        </w:rPr>
        <w:t xml:space="preserve"> </w:t>
      </w:r>
      <w:r w:rsidR="00D70395">
        <w:rPr>
          <w:rFonts w:ascii="Arial" w:hAnsi="Arial" w:cs="Arial"/>
          <w:sz w:val="21"/>
          <w:szCs w:val="21"/>
        </w:rPr>
        <w:t>February 27</w:t>
      </w:r>
      <w:r w:rsidR="003B6763">
        <w:rPr>
          <w:rFonts w:ascii="Arial" w:hAnsi="Arial" w:cs="Arial"/>
          <w:sz w:val="21"/>
          <w:szCs w:val="21"/>
        </w:rPr>
        <w:t xml:space="preserve"> at 12-2pm</w:t>
      </w:r>
    </w:p>
    <w:p w14:paraId="65CFE084" w14:textId="29C1AEB4" w:rsidR="004A331D" w:rsidRDefault="004A331D" w:rsidP="004A331D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SLS has laptops with illustrator that can be checked out to use </w:t>
      </w:r>
    </w:p>
    <w:p w14:paraId="3AB8DEB5" w14:textId="6007EEB8" w:rsidR="00850A7D" w:rsidRDefault="00850A7D" w:rsidP="00A42599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i Trip – </w:t>
      </w:r>
      <w:r w:rsidR="00677E15">
        <w:rPr>
          <w:rFonts w:ascii="Arial" w:hAnsi="Arial" w:cs="Arial"/>
          <w:sz w:val="21"/>
          <w:szCs w:val="21"/>
        </w:rPr>
        <w:t>February 16</w:t>
      </w:r>
      <w:r w:rsidR="00644AFA">
        <w:rPr>
          <w:rFonts w:ascii="Arial" w:hAnsi="Arial" w:cs="Arial"/>
          <w:sz w:val="21"/>
          <w:szCs w:val="21"/>
        </w:rPr>
        <w:t xml:space="preserve"> (39 tickets sold so far, cutoff is 60 people) </w:t>
      </w:r>
    </w:p>
    <w:p w14:paraId="7CBC54A3" w14:textId="38807AF9" w:rsidR="00644AFA" w:rsidRDefault="00644AFA" w:rsidP="00644AFA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ne week left until tickets sales close </w:t>
      </w:r>
    </w:p>
    <w:p w14:paraId="2E928107" w14:textId="02318790" w:rsidR="006E3086" w:rsidRDefault="006E3086" w:rsidP="00644AFA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re is a bus for transportation </w:t>
      </w:r>
      <w:r w:rsidR="00E81C00">
        <w:rPr>
          <w:rFonts w:ascii="Arial" w:hAnsi="Arial" w:cs="Arial"/>
          <w:sz w:val="21"/>
          <w:szCs w:val="21"/>
        </w:rPr>
        <w:t xml:space="preserve">or you can drive on your own </w:t>
      </w:r>
    </w:p>
    <w:p w14:paraId="6C144BB1" w14:textId="4C3D37E6" w:rsidR="00821686" w:rsidRDefault="00821686" w:rsidP="00A42599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Transferable Skills – February 21</w:t>
      </w:r>
      <w:r w:rsidR="003B6763">
        <w:rPr>
          <w:rFonts w:ascii="Arial" w:hAnsi="Arial" w:cs="Arial"/>
          <w:sz w:val="21"/>
          <w:szCs w:val="21"/>
        </w:rPr>
        <w:t xml:space="preserve"> at 4pm</w:t>
      </w:r>
    </w:p>
    <w:p w14:paraId="60E2984C" w14:textId="466DED33" w:rsidR="00E81C00" w:rsidRPr="00A42599" w:rsidRDefault="00E81C00" w:rsidP="00E81C00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ference room 1495 BST </w:t>
      </w:r>
    </w:p>
    <w:p w14:paraId="1B3BCF03" w14:textId="01FC7989" w:rsidR="003D42F9" w:rsidRPr="009739EA" w:rsidRDefault="003D42F9" w:rsidP="003D42F9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Future Events</w:t>
      </w:r>
    </w:p>
    <w:p w14:paraId="78DCC0DF" w14:textId="02160A47" w:rsidR="009D695D" w:rsidRDefault="009D695D" w:rsidP="009D695D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essional </w:t>
      </w:r>
    </w:p>
    <w:p w14:paraId="2294EB1C" w14:textId="148F1BE9" w:rsidR="00B11C0E" w:rsidRDefault="00B11C0E" w:rsidP="00B11C0E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rs Area Elementary School Science Fair – April, </w:t>
      </w:r>
      <w:r w:rsidR="00F71181">
        <w:rPr>
          <w:rFonts w:ascii="Arial" w:hAnsi="Arial" w:cs="Arial"/>
          <w:sz w:val="21"/>
          <w:szCs w:val="21"/>
        </w:rPr>
        <w:t xml:space="preserve">Christi </w:t>
      </w:r>
      <w:proofErr w:type="spellStart"/>
      <w:r w:rsidR="00F71181">
        <w:rPr>
          <w:rFonts w:ascii="Arial" w:hAnsi="Arial" w:cs="Arial"/>
          <w:sz w:val="21"/>
          <w:szCs w:val="21"/>
        </w:rPr>
        <w:t>Kolarcik</w:t>
      </w:r>
      <w:proofErr w:type="spellEnd"/>
      <w:r w:rsidR="00F71181">
        <w:rPr>
          <w:rFonts w:ascii="Arial" w:hAnsi="Arial" w:cs="Arial"/>
          <w:sz w:val="21"/>
          <w:szCs w:val="21"/>
        </w:rPr>
        <w:t xml:space="preserve"> </w:t>
      </w:r>
      <w:hyperlink r:id="rId6" w:history="1">
        <w:r w:rsidR="00C8689C" w:rsidRPr="000F6C7D">
          <w:rPr>
            <w:rStyle w:val="Hyperlink"/>
            <w:rFonts w:ascii="Arial" w:hAnsi="Arial" w:cs="Arial"/>
            <w:sz w:val="21"/>
            <w:szCs w:val="21"/>
          </w:rPr>
          <w:t>clk39@pitt.edu</w:t>
        </w:r>
      </w:hyperlink>
      <w:r w:rsidR="00C8689C">
        <w:rPr>
          <w:rFonts w:ascii="Arial" w:hAnsi="Arial" w:cs="Arial"/>
          <w:sz w:val="21"/>
          <w:szCs w:val="21"/>
        </w:rPr>
        <w:t xml:space="preserve"> </w:t>
      </w:r>
    </w:p>
    <w:p w14:paraId="412A3E1C" w14:textId="0C9D84C1" w:rsidR="00E81C00" w:rsidRDefault="00E81C00" w:rsidP="00E81C00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icole M and Rachel Wills will be heading the planning for this, details to come once they contact her. </w:t>
      </w:r>
    </w:p>
    <w:p w14:paraId="191F3FE9" w14:textId="512E6CD2" w:rsidR="006B3FE1" w:rsidRDefault="006B3FE1" w:rsidP="006B3FE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cial</w:t>
      </w:r>
    </w:p>
    <w:p w14:paraId="214B079A" w14:textId="2F0AAB43" w:rsidR="00204712" w:rsidRDefault="00204712" w:rsidP="00C8689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pring Semi-Formal </w:t>
      </w:r>
      <w:r w:rsidR="004C4020">
        <w:rPr>
          <w:rFonts w:ascii="Arial" w:hAnsi="Arial" w:cs="Arial"/>
          <w:sz w:val="21"/>
          <w:szCs w:val="21"/>
        </w:rPr>
        <w:t>– aim for early May date</w:t>
      </w:r>
    </w:p>
    <w:p w14:paraId="4758E655" w14:textId="57BAB2EE" w:rsidR="004C4020" w:rsidRDefault="004C4020" w:rsidP="004C4020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cation?</w:t>
      </w:r>
      <w:r w:rsidR="00B1386A">
        <w:rPr>
          <w:rFonts w:ascii="Arial" w:hAnsi="Arial" w:cs="Arial"/>
          <w:sz w:val="21"/>
          <w:szCs w:val="21"/>
        </w:rPr>
        <w:t xml:space="preserve"> </w:t>
      </w:r>
      <w:r w:rsidR="00E81C00">
        <w:rPr>
          <w:rFonts w:ascii="Arial" w:hAnsi="Arial" w:cs="Arial"/>
          <w:sz w:val="21"/>
          <w:szCs w:val="21"/>
        </w:rPr>
        <w:t>11</w:t>
      </w:r>
      <w:r w:rsidR="00E81C00" w:rsidRPr="00E81C00">
        <w:rPr>
          <w:rFonts w:ascii="Arial" w:hAnsi="Arial" w:cs="Arial"/>
          <w:sz w:val="21"/>
          <w:szCs w:val="21"/>
          <w:vertAlign w:val="superscript"/>
        </w:rPr>
        <w:t>th</w:t>
      </w:r>
      <w:r w:rsidR="00AE66B0">
        <w:rPr>
          <w:rFonts w:ascii="Arial" w:hAnsi="Arial" w:cs="Arial"/>
          <w:sz w:val="21"/>
          <w:szCs w:val="21"/>
        </w:rPr>
        <w:t xml:space="preserve"> hour brewery, Grist house, Mansions on 5</w:t>
      </w:r>
      <w:r w:rsidR="00AE66B0" w:rsidRPr="00AE66B0">
        <w:rPr>
          <w:rFonts w:ascii="Arial" w:hAnsi="Arial" w:cs="Arial"/>
          <w:sz w:val="21"/>
          <w:szCs w:val="21"/>
          <w:vertAlign w:val="superscript"/>
        </w:rPr>
        <w:t>th</w:t>
      </w:r>
      <w:r w:rsidR="00AE66B0">
        <w:rPr>
          <w:rFonts w:ascii="Arial" w:hAnsi="Arial" w:cs="Arial"/>
          <w:sz w:val="21"/>
          <w:szCs w:val="21"/>
        </w:rPr>
        <w:t xml:space="preserve">  </w:t>
      </w:r>
    </w:p>
    <w:p w14:paraId="7D119073" w14:textId="333F5FCD" w:rsidR="00C8689C" w:rsidRDefault="00C8689C" w:rsidP="00C8689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serve Veterans Pavilion for </w:t>
      </w:r>
      <w:r w:rsidR="007C1F95">
        <w:rPr>
          <w:rFonts w:ascii="Arial" w:hAnsi="Arial" w:cs="Arial"/>
          <w:sz w:val="21"/>
          <w:szCs w:val="21"/>
        </w:rPr>
        <w:t xml:space="preserve">Orientation Picnic </w:t>
      </w:r>
      <w:r w:rsidR="00204712">
        <w:rPr>
          <w:rFonts w:ascii="Arial" w:hAnsi="Arial" w:cs="Arial"/>
          <w:sz w:val="21"/>
          <w:szCs w:val="21"/>
        </w:rPr>
        <w:t>–</w:t>
      </w:r>
      <w:r w:rsidR="007C1F95">
        <w:rPr>
          <w:rFonts w:ascii="Arial" w:hAnsi="Arial" w:cs="Arial"/>
          <w:sz w:val="21"/>
          <w:szCs w:val="21"/>
        </w:rPr>
        <w:t xml:space="preserve"> </w:t>
      </w:r>
      <w:r w:rsidR="00204712">
        <w:rPr>
          <w:rFonts w:ascii="Arial" w:hAnsi="Arial" w:cs="Arial"/>
          <w:sz w:val="21"/>
          <w:szCs w:val="21"/>
        </w:rPr>
        <w:t xml:space="preserve">Wed </w:t>
      </w:r>
      <w:r w:rsidR="007C1F95">
        <w:rPr>
          <w:rFonts w:ascii="Arial" w:hAnsi="Arial" w:cs="Arial"/>
          <w:sz w:val="21"/>
          <w:szCs w:val="21"/>
        </w:rPr>
        <w:t>August</w:t>
      </w:r>
      <w:r w:rsidR="00204712">
        <w:rPr>
          <w:rFonts w:ascii="Arial" w:hAnsi="Arial" w:cs="Arial"/>
          <w:sz w:val="21"/>
          <w:szCs w:val="21"/>
        </w:rPr>
        <w:t xml:space="preserve"> 21</w:t>
      </w:r>
    </w:p>
    <w:p w14:paraId="306F3A84" w14:textId="08E7D9C5" w:rsidR="00AE66B0" w:rsidRDefault="00AE66B0" w:rsidP="00C8689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ttery event Kiln n Time</w:t>
      </w:r>
      <w:r w:rsidR="00BC0484">
        <w:rPr>
          <w:rFonts w:ascii="Arial" w:hAnsi="Arial" w:cs="Arial"/>
          <w:sz w:val="21"/>
          <w:szCs w:val="21"/>
        </w:rPr>
        <w:t xml:space="preserve"> (Saturday in March) </w:t>
      </w:r>
    </w:p>
    <w:p w14:paraId="1543753D" w14:textId="77777777" w:rsidR="00007DA5" w:rsidRPr="009739EA" w:rsidRDefault="00007DA5" w:rsidP="00007DA5">
      <w:pPr>
        <w:rPr>
          <w:rFonts w:ascii="Arial" w:hAnsi="Arial" w:cs="Arial"/>
          <w:sz w:val="21"/>
          <w:szCs w:val="21"/>
        </w:rPr>
      </w:pPr>
    </w:p>
    <w:p w14:paraId="3FF44546" w14:textId="406069FB" w:rsidR="00FF6306" w:rsidRDefault="00FF6306" w:rsidP="00F12F9E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utreach Committee (Mondraya) </w:t>
      </w:r>
    </w:p>
    <w:p w14:paraId="419A0B6B" w14:textId="2CDC32D4" w:rsidR="00BC0484" w:rsidRDefault="00BC0484" w:rsidP="00BC0484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ience teacher at North Side Catholic – 4 classrooms she wants demos to be done in 6</w:t>
      </w:r>
      <w:r w:rsidRPr="00BC0484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>, 7</w:t>
      </w:r>
      <w:r w:rsidRPr="00BC0484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>, 8</w:t>
      </w:r>
      <w:r w:rsidRPr="00BC0484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grade. Happening late February – more information to come when the teacher picks which day </w:t>
      </w:r>
    </w:p>
    <w:p w14:paraId="3FC6682C" w14:textId="2977A49D" w:rsidR="00BC0484" w:rsidRDefault="00BC0484" w:rsidP="00BC0484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udging science fair at the end of March – can still sign up </w:t>
      </w:r>
    </w:p>
    <w:p w14:paraId="734DA579" w14:textId="77777777" w:rsidR="00FF6306" w:rsidRPr="00FF6306" w:rsidRDefault="00FF6306" w:rsidP="00FF6306">
      <w:pPr>
        <w:ind w:left="720"/>
        <w:rPr>
          <w:rFonts w:ascii="Arial" w:hAnsi="Arial" w:cs="Arial"/>
          <w:sz w:val="21"/>
          <w:szCs w:val="21"/>
        </w:rPr>
      </w:pPr>
    </w:p>
    <w:p w14:paraId="4FD1AAB8" w14:textId="03D864EC" w:rsidR="00F12F9E" w:rsidRDefault="00F12F9E" w:rsidP="00F12F9E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New business</w:t>
      </w:r>
    </w:p>
    <w:p w14:paraId="1FA4607E" w14:textId="47BB53BB" w:rsidR="00DF0BF9" w:rsidRDefault="00DF0BF9" w:rsidP="00DF0BF9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te on budgets</w:t>
      </w:r>
    </w:p>
    <w:p w14:paraId="671F020D" w14:textId="2DC86F2B" w:rsidR="00E81C00" w:rsidRDefault="00E81C00" w:rsidP="00E81C00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ransferrable skills </w:t>
      </w:r>
      <w:r w:rsidR="00C81D09">
        <w:rPr>
          <w:rFonts w:ascii="Arial" w:hAnsi="Arial" w:cs="Arial"/>
          <w:sz w:val="21"/>
          <w:szCs w:val="21"/>
        </w:rPr>
        <w:t xml:space="preserve">$805 – approved </w:t>
      </w:r>
    </w:p>
    <w:p w14:paraId="7BD12074" w14:textId="23D96520" w:rsidR="00C93FCE" w:rsidRDefault="00C93FCE" w:rsidP="00E81C00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orth side catholic </w:t>
      </w:r>
      <w:r w:rsidR="00C81D09">
        <w:rPr>
          <w:rFonts w:ascii="Arial" w:hAnsi="Arial" w:cs="Arial"/>
          <w:sz w:val="21"/>
          <w:szCs w:val="21"/>
        </w:rPr>
        <w:t xml:space="preserve">science outreach </w:t>
      </w:r>
      <w:r>
        <w:rPr>
          <w:rFonts w:ascii="Arial" w:hAnsi="Arial" w:cs="Arial"/>
          <w:sz w:val="21"/>
          <w:szCs w:val="21"/>
        </w:rPr>
        <w:t>$100</w:t>
      </w:r>
      <w:r w:rsidR="00C81D09">
        <w:rPr>
          <w:rFonts w:ascii="Arial" w:hAnsi="Arial" w:cs="Arial"/>
          <w:sz w:val="21"/>
          <w:szCs w:val="21"/>
        </w:rPr>
        <w:t xml:space="preserve"> – approved </w:t>
      </w:r>
    </w:p>
    <w:p w14:paraId="5EC2D201" w14:textId="77777777" w:rsidR="00007DA5" w:rsidRPr="009739EA" w:rsidRDefault="00007DA5" w:rsidP="00007DA5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6C237A74" w14:textId="23A5E1E5" w:rsidR="00007DA5" w:rsidRDefault="00007DA5" w:rsidP="00007DA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djourn</w:t>
      </w:r>
    </w:p>
    <w:sectPr w:rsidR="00007DA5" w:rsidSect="00007D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D74FEE"/>
    <w:multiLevelType w:val="hybridMultilevel"/>
    <w:tmpl w:val="B704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AACFE06">
      <w:start w:val="234"/>
      <w:numFmt w:val="bullet"/>
      <w:lvlText w:val="-"/>
      <w:lvlJc w:val="left"/>
      <w:pPr>
        <w:ind w:left="5040" w:hanging="360"/>
      </w:pPr>
      <w:rPr>
        <w:rFonts w:ascii="Arial" w:eastAsiaTheme="minorHAnsi" w:hAnsi="Arial" w:cs="Aria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DD"/>
    <w:rsid w:val="00000338"/>
    <w:rsid w:val="00007DA5"/>
    <w:rsid w:val="00011339"/>
    <w:rsid w:val="0001261C"/>
    <w:rsid w:val="00015C15"/>
    <w:rsid w:val="0005365D"/>
    <w:rsid w:val="00061EDF"/>
    <w:rsid w:val="00062013"/>
    <w:rsid w:val="00071EB4"/>
    <w:rsid w:val="0009594F"/>
    <w:rsid w:val="000A629F"/>
    <w:rsid w:val="000A67E0"/>
    <w:rsid w:val="000A7C90"/>
    <w:rsid w:val="000C423A"/>
    <w:rsid w:val="000E27DC"/>
    <w:rsid w:val="000E70EB"/>
    <w:rsid w:val="000F27F5"/>
    <w:rsid w:val="000F66EC"/>
    <w:rsid w:val="001401A2"/>
    <w:rsid w:val="0014310B"/>
    <w:rsid w:val="00153708"/>
    <w:rsid w:val="001808C3"/>
    <w:rsid w:val="00182DA5"/>
    <w:rsid w:val="00184DBE"/>
    <w:rsid w:val="00185C27"/>
    <w:rsid w:val="001A02FA"/>
    <w:rsid w:val="001A0FDE"/>
    <w:rsid w:val="001B120F"/>
    <w:rsid w:val="001B53F0"/>
    <w:rsid w:val="001B6136"/>
    <w:rsid w:val="001D2E52"/>
    <w:rsid w:val="001D2EDD"/>
    <w:rsid w:val="00204712"/>
    <w:rsid w:val="00205442"/>
    <w:rsid w:val="002341A3"/>
    <w:rsid w:val="00234856"/>
    <w:rsid w:val="002670B5"/>
    <w:rsid w:val="00270D9F"/>
    <w:rsid w:val="002A23F9"/>
    <w:rsid w:val="002B3304"/>
    <w:rsid w:val="002C5F54"/>
    <w:rsid w:val="002D2227"/>
    <w:rsid w:val="002E2334"/>
    <w:rsid w:val="002E6C60"/>
    <w:rsid w:val="002F0C73"/>
    <w:rsid w:val="002F279F"/>
    <w:rsid w:val="00301E7C"/>
    <w:rsid w:val="00313425"/>
    <w:rsid w:val="003141FB"/>
    <w:rsid w:val="00320AF3"/>
    <w:rsid w:val="00324FB1"/>
    <w:rsid w:val="003269B1"/>
    <w:rsid w:val="00326CD7"/>
    <w:rsid w:val="00331034"/>
    <w:rsid w:val="00346ACE"/>
    <w:rsid w:val="003568BE"/>
    <w:rsid w:val="003771EE"/>
    <w:rsid w:val="003B57AD"/>
    <w:rsid w:val="003B6763"/>
    <w:rsid w:val="003C273B"/>
    <w:rsid w:val="003C6C60"/>
    <w:rsid w:val="003C6F8C"/>
    <w:rsid w:val="003C7FF4"/>
    <w:rsid w:val="003D42F9"/>
    <w:rsid w:val="003E1348"/>
    <w:rsid w:val="004007AD"/>
    <w:rsid w:val="0040345D"/>
    <w:rsid w:val="00404362"/>
    <w:rsid w:val="00405FAD"/>
    <w:rsid w:val="00416735"/>
    <w:rsid w:val="00454CF5"/>
    <w:rsid w:val="00455E25"/>
    <w:rsid w:val="00475CC3"/>
    <w:rsid w:val="004A331D"/>
    <w:rsid w:val="004B1D34"/>
    <w:rsid w:val="004C1087"/>
    <w:rsid w:val="004C4020"/>
    <w:rsid w:val="004D0B20"/>
    <w:rsid w:val="004F0AED"/>
    <w:rsid w:val="005030C6"/>
    <w:rsid w:val="005232B0"/>
    <w:rsid w:val="00523EE6"/>
    <w:rsid w:val="00535722"/>
    <w:rsid w:val="00541DC7"/>
    <w:rsid w:val="00546FF7"/>
    <w:rsid w:val="005558DE"/>
    <w:rsid w:val="00563F04"/>
    <w:rsid w:val="00576657"/>
    <w:rsid w:val="00576F8F"/>
    <w:rsid w:val="00583082"/>
    <w:rsid w:val="00584A95"/>
    <w:rsid w:val="005916A5"/>
    <w:rsid w:val="005B61A9"/>
    <w:rsid w:val="005E242D"/>
    <w:rsid w:val="005E48E6"/>
    <w:rsid w:val="005E4AA1"/>
    <w:rsid w:val="00606119"/>
    <w:rsid w:val="00614A57"/>
    <w:rsid w:val="006154F6"/>
    <w:rsid w:val="00630F7E"/>
    <w:rsid w:val="00644AFA"/>
    <w:rsid w:val="00657025"/>
    <w:rsid w:val="00677E15"/>
    <w:rsid w:val="0068278B"/>
    <w:rsid w:val="006A7C66"/>
    <w:rsid w:val="006B3FE1"/>
    <w:rsid w:val="006B425B"/>
    <w:rsid w:val="006E3086"/>
    <w:rsid w:val="006F25D0"/>
    <w:rsid w:val="00704AC5"/>
    <w:rsid w:val="007605AD"/>
    <w:rsid w:val="007667D1"/>
    <w:rsid w:val="00773033"/>
    <w:rsid w:val="00785BB8"/>
    <w:rsid w:val="00796407"/>
    <w:rsid w:val="007C1F95"/>
    <w:rsid w:val="00803875"/>
    <w:rsid w:val="0080600E"/>
    <w:rsid w:val="00812AFA"/>
    <w:rsid w:val="00817121"/>
    <w:rsid w:val="00821686"/>
    <w:rsid w:val="008229A3"/>
    <w:rsid w:val="0084112A"/>
    <w:rsid w:val="00850A7D"/>
    <w:rsid w:val="008528CD"/>
    <w:rsid w:val="008615D5"/>
    <w:rsid w:val="00876B61"/>
    <w:rsid w:val="008817C6"/>
    <w:rsid w:val="00885B99"/>
    <w:rsid w:val="0089425A"/>
    <w:rsid w:val="008A671F"/>
    <w:rsid w:val="008B2578"/>
    <w:rsid w:val="008C3F9A"/>
    <w:rsid w:val="008D1556"/>
    <w:rsid w:val="008D37F9"/>
    <w:rsid w:val="008D3C37"/>
    <w:rsid w:val="008D58C7"/>
    <w:rsid w:val="008E3741"/>
    <w:rsid w:val="009151B9"/>
    <w:rsid w:val="00942000"/>
    <w:rsid w:val="009623DD"/>
    <w:rsid w:val="009739EA"/>
    <w:rsid w:val="00976714"/>
    <w:rsid w:val="00996A32"/>
    <w:rsid w:val="009C1DE0"/>
    <w:rsid w:val="009D695D"/>
    <w:rsid w:val="00A2370C"/>
    <w:rsid w:val="00A33F38"/>
    <w:rsid w:val="00A42599"/>
    <w:rsid w:val="00A45825"/>
    <w:rsid w:val="00A667FA"/>
    <w:rsid w:val="00A676CD"/>
    <w:rsid w:val="00A80049"/>
    <w:rsid w:val="00AE66B0"/>
    <w:rsid w:val="00AF3686"/>
    <w:rsid w:val="00B01305"/>
    <w:rsid w:val="00B11C0E"/>
    <w:rsid w:val="00B1386A"/>
    <w:rsid w:val="00B25057"/>
    <w:rsid w:val="00B303C9"/>
    <w:rsid w:val="00B31F9B"/>
    <w:rsid w:val="00B43BB6"/>
    <w:rsid w:val="00B45B22"/>
    <w:rsid w:val="00B70152"/>
    <w:rsid w:val="00B71F41"/>
    <w:rsid w:val="00B750E4"/>
    <w:rsid w:val="00B768D7"/>
    <w:rsid w:val="00B85B8B"/>
    <w:rsid w:val="00B87DC7"/>
    <w:rsid w:val="00BC0484"/>
    <w:rsid w:val="00BD5399"/>
    <w:rsid w:val="00BE5099"/>
    <w:rsid w:val="00BE6FB4"/>
    <w:rsid w:val="00BF032B"/>
    <w:rsid w:val="00C37F1B"/>
    <w:rsid w:val="00C506C7"/>
    <w:rsid w:val="00C677DB"/>
    <w:rsid w:val="00C722A4"/>
    <w:rsid w:val="00C81D09"/>
    <w:rsid w:val="00C83B0E"/>
    <w:rsid w:val="00C8509E"/>
    <w:rsid w:val="00C8689C"/>
    <w:rsid w:val="00C923C6"/>
    <w:rsid w:val="00C93FCE"/>
    <w:rsid w:val="00C9697A"/>
    <w:rsid w:val="00CA7579"/>
    <w:rsid w:val="00CB6611"/>
    <w:rsid w:val="00CF5C6B"/>
    <w:rsid w:val="00D116E7"/>
    <w:rsid w:val="00D12ED0"/>
    <w:rsid w:val="00D21F28"/>
    <w:rsid w:val="00D456E5"/>
    <w:rsid w:val="00D462AA"/>
    <w:rsid w:val="00D47CB2"/>
    <w:rsid w:val="00D63A15"/>
    <w:rsid w:val="00D65B9C"/>
    <w:rsid w:val="00D70395"/>
    <w:rsid w:val="00D706E7"/>
    <w:rsid w:val="00DA01B0"/>
    <w:rsid w:val="00DA78EB"/>
    <w:rsid w:val="00DB5C23"/>
    <w:rsid w:val="00DB6AAC"/>
    <w:rsid w:val="00DE1C37"/>
    <w:rsid w:val="00DE2859"/>
    <w:rsid w:val="00DF0BF9"/>
    <w:rsid w:val="00E04D64"/>
    <w:rsid w:val="00E1018E"/>
    <w:rsid w:val="00E323DD"/>
    <w:rsid w:val="00E432D9"/>
    <w:rsid w:val="00E5114F"/>
    <w:rsid w:val="00E71D17"/>
    <w:rsid w:val="00E73FFB"/>
    <w:rsid w:val="00E81C00"/>
    <w:rsid w:val="00E856FC"/>
    <w:rsid w:val="00E91209"/>
    <w:rsid w:val="00E97962"/>
    <w:rsid w:val="00EA332B"/>
    <w:rsid w:val="00EB2E35"/>
    <w:rsid w:val="00ED182E"/>
    <w:rsid w:val="00EE1CCF"/>
    <w:rsid w:val="00EE292A"/>
    <w:rsid w:val="00F12F9E"/>
    <w:rsid w:val="00F1334A"/>
    <w:rsid w:val="00F16B7C"/>
    <w:rsid w:val="00F6284D"/>
    <w:rsid w:val="00F71181"/>
    <w:rsid w:val="00F75ACC"/>
    <w:rsid w:val="00F8765C"/>
    <w:rsid w:val="00F87E8E"/>
    <w:rsid w:val="00F9072A"/>
    <w:rsid w:val="00F96372"/>
    <w:rsid w:val="00F97D93"/>
    <w:rsid w:val="00FB0AE1"/>
    <w:rsid w:val="00FC547E"/>
    <w:rsid w:val="00FC7BC3"/>
    <w:rsid w:val="00FD6FD9"/>
    <w:rsid w:val="00FE0C43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2B09"/>
  <w15:docId w15:val="{79D3E619-81C7-F547-9A37-4F42E8F1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32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3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5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lk39@pitt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02B1-254B-ED4A-85D4-BBE90453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4</Words>
  <Characters>281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tschil, Rebecca Ann</cp:lastModifiedBy>
  <cp:revision>7</cp:revision>
  <dcterms:created xsi:type="dcterms:W3CDTF">2019-02-04T22:09:00Z</dcterms:created>
  <dcterms:modified xsi:type="dcterms:W3CDTF">2019-02-04T22:45:00Z</dcterms:modified>
</cp:coreProperties>
</file>